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75A" w:rsidRDefault="00A51223" w:rsidP="002E375A">
      <w:pPr>
        <w:jc w:val="center"/>
        <w:rPr>
          <w:b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1.65pt;margin-top:.4pt;width:67.05pt;height:34.9pt;z-index:251657216;mso-position-horizontal-relative:text;mso-position-vertical-relative:text">
            <v:imagedata r:id="rId10" o:title=""/>
            <w10:wrap type="topAndBottom"/>
          </v:shape>
          <o:OLEObject Type="Embed" ProgID="Photoshop.Image.5" ShapeID="_x0000_s1026" DrawAspect="Content" ObjectID="_1681126171" r:id="rId11">
            <o:FieldCodes>\s</o:FieldCodes>
          </o:OLEObject>
        </w:object>
      </w:r>
      <w:r w:rsidR="0056110A" w:rsidRPr="002E375A">
        <w:rPr>
          <w:b/>
        </w:rPr>
        <w:t>T.C.</w:t>
      </w:r>
    </w:p>
    <w:p w:rsidR="00DB12B9" w:rsidRPr="002E375A" w:rsidRDefault="00DB12B9" w:rsidP="002E375A">
      <w:pPr>
        <w:jc w:val="center"/>
        <w:rPr>
          <w:b/>
        </w:rPr>
      </w:pPr>
      <w:r w:rsidRPr="002E375A">
        <w:rPr>
          <w:b/>
        </w:rPr>
        <w:t>TÜRKİYE RADYO-TELEVİZYON KURUMU</w:t>
      </w:r>
      <w:r w:rsidR="0056110A" w:rsidRPr="002E375A">
        <w:rPr>
          <w:b/>
        </w:rPr>
        <w:t xml:space="preserve"> </w:t>
      </w:r>
      <w:r w:rsidRPr="002E375A">
        <w:rPr>
          <w:b/>
        </w:rPr>
        <w:t xml:space="preserve">GENEL </w:t>
      </w:r>
      <w:r w:rsidR="00F62A3E" w:rsidRPr="002E375A">
        <w:rPr>
          <w:b/>
        </w:rPr>
        <w:t>M</w:t>
      </w:r>
      <w:r w:rsidRPr="002E375A">
        <w:rPr>
          <w:b/>
        </w:rPr>
        <w:t>ÜDÜRLÜĞÜ</w:t>
      </w:r>
    </w:p>
    <w:p w:rsidR="00910CC4" w:rsidRPr="002E375A" w:rsidRDefault="00910CC4" w:rsidP="002E375A">
      <w:pPr>
        <w:jc w:val="center"/>
        <w:rPr>
          <w:b/>
        </w:rPr>
      </w:pPr>
      <w:r w:rsidRPr="002E375A">
        <w:rPr>
          <w:b/>
        </w:rPr>
        <w:t>(</w:t>
      </w:r>
      <w:r w:rsidR="00AF3252">
        <w:rPr>
          <w:b/>
        </w:rPr>
        <w:t>Reklam</w:t>
      </w:r>
      <w:r w:rsidRPr="002E375A">
        <w:rPr>
          <w:b/>
        </w:rPr>
        <w:t xml:space="preserve"> Dairesi Başkanlığı)</w:t>
      </w:r>
    </w:p>
    <w:p w:rsidR="002B7C0D" w:rsidRPr="002E375A" w:rsidRDefault="002B7C0D" w:rsidP="00977F52">
      <w:pPr>
        <w:spacing w:after="60"/>
      </w:pPr>
    </w:p>
    <w:p w:rsidR="005B42D5" w:rsidRPr="002E375A" w:rsidRDefault="005B42D5" w:rsidP="00977F52">
      <w:pPr>
        <w:spacing w:after="60"/>
      </w:pPr>
    </w:p>
    <w:p w:rsidR="005B42D5" w:rsidRPr="002E375A" w:rsidRDefault="005B42D5" w:rsidP="00977F52">
      <w:pPr>
        <w:spacing w:after="60"/>
      </w:pPr>
    </w:p>
    <w:p w:rsidR="005B42D5" w:rsidRPr="002E375A" w:rsidRDefault="005B42D5" w:rsidP="002E375A">
      <w:pPr>
        <w:jc w:val="center"/>
        <w:rPr>
          <w:b/>
          <w:bCs/>
        </w:rPr>
      </w:pPr>
      <w:r w:rsidRPr="002E375A">
        <w:rPr>
          <w:b/>
          <w:bCs/>
        </w:rPr>
        <w:t>TAAHHÜTNAME</w:t>
      </w:r>
    </w:p>
    <w:p w:rsidR="005B42D5" w:rsidRPr="008B2922" w:rsidRDefault="005B42D5" w:rsidP="005B42D5">
      <w:pPr>
        <w:rPr>
          <w:b/>
          <w:bCs/>
          <w:sz w:val="26"/>
          <w:szCs w:val="26"/>
        </w:rPr>
      </w:pPr>
    </w:p>
    <w:p w:rsidR="005B42D5" w:rsidRPr="00900A23" w:rsidRDefault="005B42D5" w:rsidP="005B42D5">
      <w:pPr>
        <w:rPr>
          <w:b/>
          <w:bCs/>
          <w:sz w:val="26"/>
          <w:szCs w:val="26"/>
        </w:rPr>
      </w:pPr>
    </w:p>
    <w:p w:rsidR="005B42D5" w:rsidRPr="005C2506" w:rsidRDefault="005B42D5" w:rsidP="005B42D5">
      <w:pPr>
        <w:rPr>
          <w:bCs/>
          <w:sz w:val="26"/>
          <w:szCs w:val="26"/>
        </w:rPr>
      </w:pPr>
    </w:p>
    <w:p w:rsidR="005B42D5" w:rsidRPr="002E375A" w:rsidRDefault="0010598F" w:rsidP="005F72B3">
      <w:pPr>
        <w:pStyle w:val="msobodytextindent"/>
        <w:ind w:left="0" w:firstLine="708"/>
        <w:jc w:val="both"/>
      </w:pPr>
      <w:r w:rsidRPr="002E375A">
        <w:t>Kurumunuz arşiv</w:t>
      </w:r>
      <w:r w:rsidR="00E145B8" w:rsidRPr="002E375A">
        <w:t xml:space="preserve">inde yer alan, </w:t>
      </w:r>
      <w:r w:rsidRPr="002E375A">
        <w:t>“</w:t>
      </w:r>
      <w:proofErr w:type="gramStart"/>
      <w:r w:rsidR="007B5DA9" w:rsidRPr="002E375A">
        <w:t>…</w:t>
      </w:r>
      <w:r w:rsidR="00000F88" w:rsidRPr="002E375A">
        <w:t>……………………</w:t>
      </w:r>
      <w:r w:rsidR="002E375A">
        <w:t>……</w:t>
      </w:r>
      <w:r w:rsidR="00000F88" w:rsidRPr="002E375A">
        <w:t>…………</w:t>
      </w:r>
      <w:r w:rsidR="00F10AEA" w:rsidRPr="002E375A">
        <w:t>…..</w:t>
      </w:r>
      <w:r w:rsidR="00000F88" w:rsidRPr="002E375A">
        <w:t>.</w:t>
      </w:r>
      <w:r w:rsidR="007B5DA9" w:rsidRPr="002E375A">
        <w:t>………</w:t>
      </w:r>
      <w:proofErr w:type="gramEnd"/>
      <w:r w:rsidRPr="002E375A">
        <w:t xml:space="preserve">” </w:t>
      </w:r>
      <w:r w:rsidR="007B5DA9" w:rsidRPr="002E375A">
        <w:t>adlı programı</w:t>
      </w:r>
      <w:r w:rsidR="00E145B8" w:rsidRPr="002E375A">
        <w:t xml:space="preserve"> </w:t>
      </w:r>
      <w:r w:rsidR="00747F36" w:rsidRPr="002E375A">
        <w:t xml:space="preserve">kişisel arşivimde </w:t>
      </w:r>
      <w:r w:rsidR="00F31C63" w:rsidRPr="002E375A">
        <w:t>bulundurmak</w:t>
      </w:r>
      <w:r w:rsidR="00747F36" w:rsidRPr="002E375A">
        <w:t xml:space="preserve"> üzere </w:t>
      </w:r>
      <w:r w:rsidR="005B42D5" w:rsidRPr="002E375A">
        <w:t xml:space="preserve">TRT </w:t>
      </w:r>
      <w:proofErr w:type="spellStart"/>
      <w:r w:rsidR="00900A23" w:rsidRPr="002E375A">
        <w:t>L</w:t>
      </w:r>
      <w:r w:rsidR="006030FF" w:rsidRPr="002E375A">
        <w:t>ogo</w:t>
      </w:r>
      <w:r w:rsidR="00900A23" w:rsidRPr="002E375A">
        <w:t>’</w:t>
      </w:r>
      <w:r w:rsidR="006030FF" w:rsidRPr="002E375A">
        <w:t>l</w:t>
      </w:r>
      <w:r w:rsidR="005B42D5" w:rsidRPr="002E375A">
        <w:t>u</w:t>
      </w:r>
      <w:proofErr w:type="spellEnd"/>
      <w:r w:rsidR="00747F36" w:rsidRPr="002E375A">
        <w:t xml:space="preserve"> olarak</w:t>
      </w:r>
      <w:r w:rsidR="001C1925" w:rsidRPr="002E375A">
        <w:t xml:space="preserve"> </w:t>
      </w:r>
      <w:r w:rsidR="00747F36" w:rsidRPr="002E375A">
        <w:t>Kurumunuz arşivinde</w:t>
      </w:r>
      <w:r w:rsidR="00EA72E7" w:rsidRPr="002E375A">
        <w:t xml:space="preserve">n </w:t>
      </w:r>
      <w:r w:rsidR="00F10AEA" w:rsidRPr="002E375A">
        <w:t xml:space="preserve">teslim aldım. </w:t>
      </w:r>
      <w:proofErr w:type="gramStart"/>
      <w:r w:rsidR="00EA72E7" w:rsidRPr="002E375A">
        <w:t>S</w:t>
      </w:r>
      <w:r w:rsidR="00CF1CFE" w:rsidRPr="002E375A">
        <w:t>öz konusu</w:t>
      </w:r>
      <w:r w:rsidR="0085516D" w:rsidRPr="002E375A">
        <w:t xml:space="preserve"> </w:t>
      </w:r>
      <w:r w:rsidR="00900A23" w:rsidRPr="002E375A">
        <w:rPr>
          <w:color w:val="000000" w:themeColor="text1"/>
        </w:rPr>
        <w:t>görüntüleri</w:t>
      </w:r>
      <w:r w:rsidR="005B42D5" w:rsidRPr="002E375A">
        <w:rPr>
          <w:color w:val="FF0000"/>
        </w:rPr>
        <w:t xml:space="preserve"> </w:t>
      </w:r>
      <w:r w:rsidR="005B42D5" w:rsidRPr="002E375A">
        <w:t>belirtilen amaç d</w:t>
      </w:r>
      <w:r w:rsidR="00EA72E7" w:rsidRPr="002E375A">
        <w:t>ışında</w:t>
      </w:r>
      <w:r w:rsidR="005B42D5" w:rsidRPr="002E375A">
        <w:t>,</w:t>
      </w:r>
      <w:r w:rsidR="00F67A4A" w:rsidRPr="002E375A">
        <w:t xml:space="preserve"> </w:t>
      </w:r>
      <w:r w:rsidR="00900A23" w:rsidRPr="002E375A">
        <w:rPr>
          <w:color w:val="000000" w:themeColor="text1"/>
        </w:rPr>
        <w:t>görüntülerde</w:t>
      </w:r>
      <w:r w:rsidR="00CF1CFE" w:rsidRPr="002E375A">
        <w:t xml:space="preserve"> </w:t>
      </w:r>
      <w:r w:rsidR="005B42D5" w:rsidRPr="002E375A">
        <w:t>yer alan kişi ve kurumların hak ve menfaatlerini zedeleyici, küçük düşürücü, rencide edici bir amaçla kullanmayacağımı</w:t>
      </w:r>
      <w:r w:rsidR="00EA72E7" w:rsidRPr="002E375A">
        <w:t xml:space="preserve"> </w:t>
      </w:r>
      <w:r w:rsidR="005B42D5" w:rsidRPr="002E375A">
        <w:t xml:space="preserve">ve söz konusu </w:t>
      </w:r>
      <w:r w:rsidR="00900A23" w:rsidRPr="002E375A">
        <w:rPr>
          <w:color w:val="000000" w:themeColor="text1"/>
        </w:rPr>
        <w:t>görüntülere</w:t>
      </w:r>
      <w:r w:rsidR="005B42D5" w:rsidRPr="002E375A">
        <w:t xml:space="preserve"> ilişkin olarak bağlantılı hak sahiplerinden gelecek her türlü</w:t>
      </w:r>
      <w:r w:rsidR="00F67A4A" w:rsidRPr="002E375A">
        <w:t xml:space="preserve"> talebin sorum</w:t>
      </w:r>
      <w:r w:rsidR="00EA72E7" w:rsidRPr="002E375A">
        <w:t>luluğunun tarafım</w:t>
      </w:r>
      <w:r w:rsidR="00F67A4A" w:rsidRPr="002E375A">
        <w:t>a</w:t>
      </w:r>
      <w:r w:rsidR="005B42D5" w:rsidRPr="002E375A">
        <w:t xml:space="preserve"> ait olduğunu, TRT’nin tazminat, telif, ceza ve/veya herhangi bir ad altında ödemek zorunda kalacağı bedeli hiçbir yazılı ihtara ve mahkeme kararına gerek olmaksızın TRT hesabına net ve kesintisiz olarak yatıracağım</w:t>
      </w:r>
      <w:r w:rsidR="00CF1CFE" w:rsidRPr="002E375A">
        <w:t xml:space="preserve">ı, ayrıca söz konusu </w:t>
      </w:r>
      <w:r w:rsidR="00900A23" w:rsidRPr="002E375A">
        <w:rPr>
          <w:color w:val="000000" w:themeColor="text1"/>
        </w:rPr>
        <w:t xml:space="preserve">görüntüleri </w:t>
      </w:r>
      <w:r w:rsidR="005B42D5" w:rsidRPr="002E375A">
        <w:t>başka bir amaçla ve/veya ticari amaçla kullanmam halinde TRT’nin ve hak sahibi üçüncü şahısların ödememi talep edeceği her türlü zararı tazminle yükümlü olduğumu kabul ve taahhüt ederi</w:t>
      </w:r>
      <w:r w:rsidR="00EA72E7" w:rsidRPr="002E375A">
        <w:t>m.</w:t>
      </w:r>
      <w:r w:rsidR="00000F88" w:rsidRPr="002E375A">
        <w:t xml:space="preserve">  </w:t>
      </w:r>
      <w:r w:rsidR="005F72B3">
        <w:t xml:space="preserve">  </w:t>
      </w:r>
      <w:r w:rsidR="00B26A3F" w:rsidRPr="002E375A">
        <w:t xml:space="preserve"> </w:t>
      </w:r>
      <w:r w:rsidR="0086363E" w:rsidRPr="002E375A">
        <w:t xml:space="preserve">    </w:t>
      </w:r>
      <w:proofErr w:type="gramEnd"/>
      <w:r w:rsidR="005B42D5" w:rsidRPr="002E375A">
        <w:t>/</w:t>
      </w:r>
      <w:r w:rsidR="0086363E" w:rsidRPr="002E375A">
        <w:t xml:space="preserve"> </w:t>
      </w:r>
      <w:r w:rsidR="00000F88" w:rsidRPr="002E375A">
        <w:t xml:space="preserve">  </w:t>
      </w:r>
      <w:r w:rsidR="0086363E" w:rsidRPr="002E375A">
        <w:t xml:space="preserve">  </w:t>
      </w:r>
      <w:r w:rsidR="005F72B3">
        <w:t xml:space="preserve"> </w:t>
      </w:r>
      <w:r w:rsidR="005B42D5" w:rsidRPr="002E375A">
        <w:t>/</w:t>
      </w:r>
      <w:r w:rsidR="005F72B3">
        <w:t xml:space="preserve"> </w:t>
      </w:r>
      <w:r w:rsidR="005B42D5" w:rsidRPr="002E375A">
        <w:t>20</w:t>
      </w:r>
      <w:r w:rsidR="009C4F95" w:rsidRPr="002E375A">
        <w:t>2</w:t>
      </w:r>
      <w:r w:rsidR="00AF3252">
        <w:t>1</w:t>
      </w:r>
    </w:p>
    <w:p w:rsidR="00BE7450" w:rsidRDefault="00BE7450" w:rsidP="00BE7450">
      <w:pPr>
        <w:pStyle w:val="GvdeMetni"/>
        <w:jc w:val="both"/>
        <w:rPr>
          <w:sz w:val="26"/>
          <w:szCs w:val="26"/>
        </w:rPr>
      </w:pPr>
    </w:p>
    <w:p w:rsidR="0058442E" w:rsidRDefault="0058442E" w:rsidP="00BE7450">
      <w:pPr>
        <w:pStyle w:val="GvdeMetni"/>
        <w:jc w:val="both"/>
        <w:rPr>
          <w:sz w:val="26"/>
          <w:szCs w:val="26"/>
        </w:rPr>
      </w:pPr>
      <w:bookmarkStart w:id="0" w:name="_GoBack"/>
      <w:bookmarkEnd w:id="0"/>
    </w:p>
    <w:p w:rsidR="00000F88" w:rsidRPr="005C2506" w:rsidRDefault="00000F88" w:rsidP="00BE7450">
      <w:pPr>
        <w:pStyle w:val="GvdeMetni"/>
        <w:jc w:val="both"/>
        <w:rPr>
          <w:sz w:val="26"/>
          <w:szCs w:val="26"/>
        </w:rPr>
      </w:pPr>
    </w:p>
    <w:p w:rsidR="00BE7450" w:rsidRPr="005C2506" w:rsidRDefault="00BE7450" w:rsidP="00BE7450">
      <w:pPr>
        <w:pStyle w:val="GvdeMetni"/>
        <w:jc w:val="both"/>
        <w:rPr>
          <w:sz w:val="26"/>
          <w:szCs w:val="26"/>
        </w:rPr>
      </w:pPr>
    </w:p>
    <w:p w:rsidR="0086363E" w:rsidRPr="002E375A" w:rsidRDefault="005B42D5" w:rsidP="006F04AD">
      <w:pPr>
        <w:pStyle w:val="GvdeMetni"/>
        <w:spacing w:line="360" w:lineRule="auto"/>
        <w:ind w:left="2832" w:firstLine="708"/>
        <w:jc w:val="both"/>
      </w:pPr>
      <w:r w:rsidRPr="002E375A">
        <w:t xml:space="preserve">İsim </w:t>
      </w:r>
      <w:proofErr w:type="spellStart"/>
      <w:r w:rsidR="0086363E" w:rsidRPr="002E375A">
        <w:t>Soyisim</w:t>
      </w:r>
      <w:proofErr w:type="spellEnd"/>
      <w:r w:rsidRPr="002E375A">
        <w:t xml:space="preserve"> </w:t>
      </w:r>
      <w:r w:rsidR="005F72B3">
        <w:tab/>
      </w:r>
      <w:r w:rsidR="005F72B3">
        <w:tab/>
      </w:r>
      <w:r w:rsidRPr="002E375A">
        <w:t>:</w:t>
      </w:r>
    </w:p>
    <w:p w:rsidR="0086363E" w:rsidRPr="002E375A" w:rsidRDefault="005F72B3" w:rsidP="006F04AD">
      <w:pPr>
        <w:pStyle w:val="GvdeMetni"/>
        <w:spacing w:line="360" w:lineRule="auto"/>
        <w:ind w:left="2832" w:firstLine="708"/>
        <w:jc w:val="both"/>
      </w:pPr>
      <w:r>
        <w:t>TC Kimlik Numarası</w:t>
      </w:r>
      <w:r>
        <w:tab/>
      </w:r>
      <w:r w:rsidR="0086363E" w:rsidRPr="002E375A">
        <w:t>:</w:t>
      </w:r>
      <w:r w:rsidR="005B42D5" w:rsidRPr="002E375A">
        <w:t xml:space="preserve">  </w:t>
      </w:r>
    </w:p>
    <w:p w:rsidR="005B42D5" w:rsidRPr="002E375A" w:rsidRDefault="005B42D5" w:rsidP="006F04AD">
      <w:pPr>
        <w:pStyle w:val="GvdeMetni"/>
        <w:spacing w:line="360" w:lineRule="auto"/>
        <w:ind w:left="2832" w:firstLine="708"/>
        <w:jc w:val="both"/>
      </w:pPr>
      <w:r w:rsidRPr="002E375A">
        <w:t xml:space="preserve">İmza </w:t>
      </w:r>
      <w:r w:rsidR="0086363E" w:rsidRPr="002E375A">
        <w:tab/>
      </w:r>
      <w:r w:rsidR="0086363E" w:rsidRPr="002E375A">
        <w:tab/>
      </w:r>
      <w:r w:rsidR="0086363E" w:rsidRPr="002E375A">
        <w:tab/>
      </w:r>
      <w:r w:rsidRPr="002E375A">
        <w:t>:</w:t>
      </w:r>
    </w:p>
    <w:p w:rsidR="0086363E" w:rsidRPr="002E375A" w:rsidRDefault="0086363E" w:rsidP="005B42D5">
      <w:pPr>
        <w:pStyle w:val="GvdeMetni"/>
      </w:pPr>
    </w:p>
    <w:p w:rsidR="0058442E" w:rsidRDefault="0058442E" w:rsidP="00900A23">
      <w:pPr>
        <w:pStyle w:val="GvdeMetni"/>
        <w:spacing w:line="360" w:lineRule="auto"/>
        <w:jc w:val="both"/>
        <w:rPr>
          <w:u w:val="single"/>
        </w:rPr>
      </w:pPr>
    </w:p>
    <w:p w:rsidR="005F72B3" w:rsidRPr="002E375A" w:rsidRDefault="005F72B3" w:rsidP="00900A23">
      <w:pPr>
        <w:pStyle w:val="GvdeMetni"/>
        <w:spacing w:line="360" w:lineRule="auto"/>
        <w:jc w:val="both"/>
        <w:rPr>
          <w:u w:val="single"/>
        </w:rPr>
      </w:pPr>
    </w:p>
    <w:p w:rsidR="00900A23" w:rsidRPr="002E375A" w:rsidRDefault="00900A23" w:rsidP="00900A23">
      <w:pPr>
        <w:pStyle w:val="GvdeMetni"/>
        <w:spacing w:line="360" w:lineRule="auto"/>
        <w:jc w:val="both"/>
        <w:rPr>
          <w:u w:val="single"/>
        </w:rPr>
      </w:pPr>
      <w:r w:rsidRPr="002E375A">
        <w:rPr>
          <w:u w:val="single"/>
        </w:rPr>
        <w:t>İletişim Bilgileri</w:t>
      </w:r>
      <w:r w:rsidRPr="002E375A">
        <w:rPr>
          <w:u w:val="single"/>
        </w:rPr>
        <w:tab/>
      </w:r>
      <w:r w:rsidRPr="002E375A">
        <w:rPr>
          <w:u w:val="single"/>
        </w:rPr>
        <w:tab/>
        <w:t>:</w:t>
      </w:r>
    </w:p>
    <w:p w:rsidR="00900A23" w:rsidRPr="002E375A" w:rsidRDefault="00900A23" w:rsidP="004C245F">
      <w:pPr>
        <w:pStyle w:val="GvdeMetni"/>
        <w:spacing w:line="276" w:lineRule="auto"/>
        <w:jc w:val="both"/>
      </w:pPr>
      <w:proofErr w:type="gramStart"/>
      <w:r w:rsidRPr="002E375A">
        <w:t>Telefon :</w:t>
      </w:r>
      <w:proofErr w:type="gramEnd"/>
    </w:p>
    <w:p w:rsidR="00900A23" w:rsidRPr="002E375A" w:rsidRDefault="00900A23" w:rsidP="004C245F">
      <w:pPr>
        <w:pStyle w:val="GvdeMetni"/>
        <w:spacing w:line="276" w:lineRule="auto"/>
        <w:jc w:val="both"/>
      </w:pPr>
      <w:r w:rsidRPr="002E375A">
        <w:t>e-</w:t>
      </w:r>
      <w:proofErr w:type="gramStart"/>
      <w:r w:rsidRPr="002E375A">
        <w:t>posta  :</w:t>
      </w:r>
      <w:proofErr w:type="gramEnd"/>
      <w:r w:rsidRPr="002E375A">
        <w:t xml:space="preserve"> </w:t>
      </w:r>
    </w:p>
    <w:p w:rsidR="005B42D5" w:rsidRPr="002E375A" w:rsidRDefault="00900A23" w:rsidP="004C245F">
      <w:pPr>
        <w:pStyle w:val="GvdeMetni"/>
        <w:spacing w:line="276" w:lineRule="auto"/>
        <w:jc w:val="both"/>
      </w:pPr>
      <w:r w:rsidRPr="002E375A">
        <w:t>Adres    :</w:t>
      </w:r>
      <w:r w:rsidR="0086363E" w:rsidRPr="002E375A">
        <w:t xml:space="preserve"> </w:t>
      </w:r>
      <w:r w:rsidR="005B42D5" w:rsidRPr="002E375A">
        <w:tab/>
      </w:r>
      <w:r w:rsidR="005B42D5" w:rsidRPr="002E375A">
        <w:tab/>
      </w:r>
      <w:r w:rsidR="005B42D5" w:rsidRPr="002E375A">
        <w:tab/>
      </w:r>
      <w:r w:rsidR="005B42D5" w:rsidRPr="002E375A">
        <w:tab/>
      </w:r>
      <w:r w:rsidR="005B42D5" w:rsidRPr="002E375A">
        <w:tab/>
      </w:r>
      <w:r w:rsidR="005B42D5" w:rsidRPr="002E375A">
        <w:tab/>
      </w:r>
      <w:r w:rsidR="005B42D5" w:rsidRPr="002E375A">
        <w:tab/>
      </w:r>
    </w:p>
    <w:p w:rsidR="005B42D5" w:rsidRDefault="005B42D5" w:rsidP="005B42D5">
      <w:pPr>
        <w:pStyle w:val="GvdeMetni"/>
      </w:pPr>
      <w:r w:rsidRPr="002E375A">
        <w:tab/>
      </w:r>
      <w:r w:rsidRPr="002E375A">
        <w:tab/>
      </w:r>
      <w:r w:rsidRPr="002E375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B42D5" w:rsidRDefault="005B42D5" w:rsidP="005B42D5">
      <w:pPr>
        <w:pStyle w:val="GvdeMetni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B42D5" w:rsidRDefault="005B42D5" w:rsidP="005B42D5">
      <w:pPr>
        <w:pStyle w:val="GvdeMetni"/>
        <w:ind w:left="5664"/>
        <w:rPr>
          <w:b/>
          <w:bCs/>
        </w:rPr>
      </w:pPr>
    </w:p>
    <w:sectPr w:rsidR="005B42D5" w:rsidSect="0086363E">
      <w:footerReference w:type="default" r:id="rId12"/>
      <w:pgSz w:w="11906" w:h="16838"/>
      <w:pgMar w:top="1418" w:right="1418" w:bottom="1134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223" w:rsidRDefault="00A51223" w:rsidP="00BF3AAB">
      <w:r>
        <w:separator/>
      </w:r>
    </w:p>
  </w:endnote>
  <w:endnote w:type="continuationSeparator" w:id="0">
    <w:p w:rsidR="00A51223" w:rsidRDefault="00A51223" w:rsidP="00BF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AAB" w:rsidRPr="00000F88" w:rsidRDefault="00BF3AAB" w:rsidP="00000F88">
    <w:pPr>
      <w:pStyle w:val="stBilgi"/>
      <w:tabs>
        <w:tab w:val="left" w:pos="180"/>
        <w:tab w:val="left" w:pos="1620"/>
        <w:tab w:val="left" w:pos="2700"/>
        <w:tab w:val="left" w:pos="3060"/>
      </w:tabs>
      <w:rPr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223" w:rsidRDefault="00A51223" w:rsidP="00BF3AAB">
      <w:r>
        <w:separator/>
      </w:r>
    </w:p>
  </w:footnote>
  <w:footnote w:type="continuationSeparator" w:id="0">
    <w:p w:rsidR="00A51223" w:rsidRDefault="00A51223" w:rsidP="00BF3A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51"/>
    <w:rsid w:val="00000F88"/>
    <w:rsid w:val="00014C70"/>
    <w:rsid w:val="000246E7"/>
    <w:rsid w:val="000262FB"/>
    <w:rsid w:val="00055E64"/>
    <w:rsid w:val="000573FD"/>
    <w:rsid w:val="00062784"/>
    <w:rsid w:val="000738A3"/>
    <w:rsid w:val="000854FB"/>
    <w:rsid w:val="000870C2"/>
    <w:rsid w:val="00093238"/>
    <w:rsid w:val="000D06CF"/>
    <w:rsid w:val="000D4F80"/>
    <w:rsid w:val="000E51A3"/>
    <w:rsid w:val="000F3E60"/>
    <w:rsid w:val="000F48CB"/>
    <w:rsid w:val="00103F3F"/>
    <w:rsid w:val="0010598F"/>
    <w:rsid w:val="001169D2"/>
    <w:rsid w:val="00117DA9"/>
    <w:rsid w:val="00136318"/>
    <w:rsid w:val="001379AA"/>
    <w:rsid w:val="00143B19"/>
    <w:rsid w:val="001725B5"/>
    <w:rsid w:val="001A6EF4"/>
    <w:rsid w:val="001C1925"/>
    <w:rsid w:val="001D28F0"/>
    <w:rsid w:val="001D5D68"/>
    <w:rsid w:val="001E7BAC"/>
    <w:rsid w:val="001F0719"/>
    <w:rsid w:val="001F3A8A"/>
    <w:rsid w:val="0020629F"/>
    <w:rsid w:val="00215942"/>
    <w:rsid w:val="00246AD0"/>
    <w:rsid w:val="00271818"/>
    <w:rsid w:val="0029179E"/>
    <w:rsid w:val="00292169"/>
    <w:rsid w:val="002A67BE"/>
    <w:rsid w:val="002B7C0D"/>
    <w:rsid w:val="002D260C"/>
    <w:rsid w:val="002E375A"/>
    <w:rsid w:val="00302F8B"/>
    <w:rsid w:val="00306449"/>
    <w:rsid w:val="00340B3D"/>
    <w:rsid w:val="00377A81"/>
    <w:rsid w:val="003837D2"/>
    <w:rsid w:val="00391B7D"/>
    <w:rsid w:val="003C381A"/>
    <w:rsid w:val="00425891"/>
    <w:rsid w:val="00440414"/>
    <w:rsid w:val="00441A6C"/>
    <w:rsid w:val="00453F5F"/>
    <w:rsid w:val="00470CA9"/>
    <w:rsid w:val="00483624"/>
    <w:rsid w:val="0048579C"/>
    <w:rsid w:val="004A78B2"/>
    <w:rsid w:val="004B12E8"/>
    <w:rsid w:val="004B5143"/>
    <w:rsid w:val="004C245F"/>
    <w:rsid w:val="004C31B2"/>
    <w:rsid w:val="004C653A"/>
    <w:rsid w:val="004F734C"/>
    <w:rsid w:val="00501D24"/>
    <w:rsid w:val="00505051"/>
    <w:rsid w:val="00517B0B"/>
    <w:rsid w:val="005401C5"/>
    <w:rsid w:val="0056110A"/>
    <w:rsid w:val="0056599A"/>
    <w:rsid w:val="00565D11"/>
    <w:rsid w:val="0058442E"/>
    <w:rsid w:val="005A32F4"/>
    <w:rsid w:val="005A7945"/>
    <w:rsid w:val="005B42D5"/>
    <w:rsid w:val="005C2275"/>
    <w:rsid w:val="005C2506"/>
    <w:rsid w:val="005C5C2F"/>
    <w:rsid w:val="005D220D"/>
    <w:rsid w:val="005D5B9C"/>
    <w:rsid w:val="005E3A53"/>
    <w:rsid w:val="005E3E6C"/>
    <w:rsid w:val="005F6FD9"/>
    <w:rsid w:val="005F72B3"/>
    <w:rsid w:val="006030FF"/>
    <w:rsid w:val="00621197"/>
    <w:rsid w:val="006215AE"/>
    <w:rsid w:val="006272B6"/>
    <w:rsid w:val="00636181"/>
    <w:rsid w:val="006371A7"/>
    <w:rsid w:val="00653CC7"/>
    <w:rsid w:val="006639FB"/>
    <w:rsid w:val="00666338"/>
    <w:rsid w:val="0067628B"/>
    <w:rsid w:val="006A7B72"/>
    <w:rsid w:val="006C035A"/>
    <w:rsid w:val="006E3C0E"/>
    <w:rsid w:val="006F04AD"/>
    <w:rsid w:val="00702515"/>
    <w:rsid w:val="00713670"/>
    <w:rsid w:val="007150F0"/>
    <w:rsid w:val="00737485"/>
    <w:rsid w:val="00747F36"/>
    <w:rsid w:val="00750194"/>
    <w:rsid w:val="00752299"/>
    <w:rsid w:val="007A31B8"/>
    <w:rsid w:val="007B5DA9"/>
    <w:rsid w:val="007F2145"/>
    <w:rsid w:val="0080022A"/>
    <w:rsid w:val="00816155"/>
    <w:rsid w:val="0084641A"/>
    <w:rsid w:val="0085516D"/>
    <w:rsid w:val="0086363E"/>
    <w:rsid w:val="008704B0"/>
    <w:rsid w:val="00891AE9"/>
    <w:rsid w:val="008A5E8F"/>
    <w:rsid w:val="008B2922"/>
    <w:rsid w:val="008C2F01"/>
    <w:rsid w:val="008F1312"/>
    <w:rsid w:val="00900A23"/>
    <w:rsid w:val="00910CC4"/>
    <w:rsid w:val="00937BB5"/>
    <w:rsid w:val="009428AE"/>
    <w:rsid w:val="00977F52"/>
    <w:rsid w:val="00987030"/>
    <w:rsid w:val="009948D4"/>
    <w:rsid w:val="009A48E5"/>
    <w:rsid w:val="009C4F95"/>
    <w:rsid w:val="009F4E6C"/>
    <w:rsid w:val="00A0234D"/>
    <w:rsid w:val="00A43D1B"/>
    <w:rsid w:val="00A44F35"/>
    <w:rsid w:val="00A51223"/>
    <w:rsid w:val="00A57BA0"/>
    <w:rsid w:val="00A64FF4"/>
    <w:rsid w:val="00A8004B"/>
    <w:rsid w:val="00A878B7"/>
    <w:rsid w:val="00AB37B7"/>
    <w:rsid w:val="00AF0C51"/>
    <w:rsid w:val="00AF294A"/>
    <w:rsid w:val="00AF3252"/>
    <w:rsid w:val="00B05002"/>
    <w:rsid w:val="00B26A3F"/>
    <w:rsid w:val="00B27BFE"/>
    <w:rsid w:val="00B37A15"/>
    <w:rsid w:val="00B43C40"/>
    <w:rsid w:val="00B50233"/>
    <w:rsid w:val="00B7131B"/>
    <w:rsid w:val="00B96F2F"/>
    <w:rsid w:val="00BA26AF"/>
    <w:rsid w:val="00BA7168"/>
    <w:rsid w:val="00BE7450"/>
    <w:rsid w:val="00BF3AAB"/>
    <w:rsid w:val="00BF7DCB"/>
    <w:rsid w:val="00C31E9C"/>
    <w:rsid w:val="00C34231"/>
    <w:rsid w:val="00C44E98"/>
    <w:rsid w:val="00C45C45"/>
    <w:rsid w:val="00C51524"/>
    <w:rsid w:val="00C67A60"/>
    <w:rsid w:val="00C72AAE"/>
    <w:rsid w:val="00CA583C"/>
    <w:rsid w:val="00CC11A4"/>
    <w:rsid w:val="00CE0BE1"/>
    <w:rsid w:val="00CF1CFE"/>
    <w:rsid w:val="00D06AE6"/>
    <w:rsid w:val="00D114B7"/>
    <w:rsid w:val="00D114F1"/>
    <w:rsid w:val="00D12227"/>
    <w:rsid w:val="00D45A8D"/>
    <w:rsid w:val="00D57B3E"/>
    <w:rsid w:val="00D958A0"/>
    <w:rsid w:val="00DB12B9"/>
    <w:rsid w:val="00DB7EDB"/>
    <w:rsid w:val="00DC4958"/>
    <w:rsid w:val="00DE415C"/>
    <w:rsid w:val="00E070F7"/>
    <w:rsid w:val="00E145B8"/>
    <w:rsid w:val="00E3641B"/>
    <w:rsid w:val="00E664F2"/>
    <w:rsid w:val="00E66DF4"/>
    <w:rsid w:val="00E84E50"/>
    <w:rsid w:val="00E95640"/>
    <w:rsid w:val="00E95C66"/>
    <w:rsid w:val="00EA5943"/>
    <w:rsid w:val="00EA72E7"/>
    <w:rsid w:val="00EB3A1E"/>
    <w:rsid w:val="00EE7696"/>
    <w:rsid w:val="00EF1507"/>
    <w:rsid w:val="00EF18AD"/>
    <w:rsid w:val="00F04F6C"/>
    <w:rsid w:val="00F10AEA"/>
    <w:rsid w:val="00F17CD2"/>
    <w:rsid w:val="00F31C63"/>
    <w:rsid w:val="00F44B82"/>
    <w:rsid w:val="00F62A3E"/>
    <w:rsid w:val="00F67A4A"/>
    <w:rsid w:val="00F95966"/>
    <w:rsid w:val="00FC011E"/>
    <w:rsid w:val="00FE79FA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E4A6F8B"/>
  <w15:docId w15:val="{5D71C9B0-3003-4C6C-A3F5-21911E21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155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DB12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DB12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6">
    <w:name w:val="heading 6"/>
    <w:basedOn w:val="Normal"/>
    <w:qFormat/>
    <w:rsid w:val="00977F52"/>
    <w:pPr>
      <w:keepNext/>
      <w:spacing w:after="60"/>
      <w:jc w:val="center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505051"/>
  </w:style>
  <w:style w:type="character" w:customStyle="1" w:styleId="Balk1Char">
    <w:name w:val="Başlık 1 Char"/>
    <w:basedOn w:val="VarsaylanParagrafYazTipi"/>
    <w:link w:val="Balk1"/>
    <w:rsid w:val="00DB12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semiHidden/>
    <w:rsid w:val="00DB12B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GvdeMetniGirintisi">
    <w:name w:val="Body Text Indent"/>
    <w:basedOn w:val="Normal"/>
    <w:link w:val="GvdeMetniGirintisiChar"/>
    <w:rsid w:val="0056110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6110A"/>
    <w:rPr>
      <w:sz w:val="24"/>
      <w:szCs w:val="24"/>
    </w:rPr>
  </w:style>
  <w:style w:type="paragraph" w:styleId="stBilgi">
    <w:name w:val="header"/>
    <w:basedOn w:val="Normal"/>
    <w:link w:val="stBilgiChar"/>
    <w:uiPriority w:val="99"/>
    <w:rsid w:val="005B42D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5B42D5"/>
  </w:style>
  <w:style w:type="character" w:styleId="Kpr">
    <w:name w:val="Hyperlink"/>
    <w:basedOn w:val="VarsaylanParagrafYazTipi"/>
    <w:rsid w:val="005B42D5"/>
    <w:rPr>
      <w:color w:val="0000FF"/>
      <w:u w:val="single"/>
    </w:rPr>
  </w:style>
  <w:style w:type="paragraph" w:styleId="BalonMetni">
    <w:name w:val="Balloon Text"/>
    <w:basedOn w:val="Normal"/>
    <w:link w:val="BalonMetniChar"/>
    <w:semiHidden/>
    <w:unhideWhenUsed/>
    <w:rsid w:val="004B12E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4B12E8"/>
    <w:rPr>
      <w:rFonts w:ascii="Segoe UI" w:hAnsi="Segoe UI" w:cs="Segoe UI"/>
      <w:sz w:val="18"/>
      <w:szCs w:val="18"/>
    </w:rPr>
  </w:style>
  <w:style w:type="paragraph" w:customStyle="1" w:styleId="msobodytextindent">
    <w:name w:val="msobodytextindent"/>
    <w:basedOn w:val="Normal"/>
    <w:rsid w:val="004B5143"/>
    <w:pPr>
      <w:spacing w:after="120"/>
      <w:ind w:left="283"/>
    </w:pPr>
  </w:style>
  <w:style w:type="paragraph" w:styleId="AltBilgi">
    <w:name w:val="footer"/>
    <w:basedOn w:val="Normal"/>
    <w:link w:val="AltBilgiChar"/>
    <w:uiPriority w:val="99"/>
    <w:unhideWhenUsed/>
    <w:rsid w:val="00BF3AA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F3A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3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E603F-B57F-4AFE-9BB7-87D99BDBA46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9C4707A-DEFB-4C69-8525-E7927525EB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9F142-B3F0-49AA-8609-E5B30E0D5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B6820B4-5429-42E1-9EDE-D0E7F6F8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rt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t</dc:creator>
  <cp:lastModifiedBy>Mustafa AYDOĞAN</cp:lastModifiedBy>
  <cp:revision>10</cp:revision>
  <cp:lastPrinted>2017-02-24T06:51:00Z</cp:lastPrinted>
  <dcterms:created xsi:type="dcterms:W3CDTF">2020-01-02T11:38:00Z</dcterms:created>
  <dcterms:modified xsi:type="dcterms:W3CDTF">2021-04-28T11:42:00Z</dcterms:modified>
</cp:coreProperties>
</file>